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论文集第4集  天历考及天历与阴阳历日封照表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论文集第4集  天历考及天历与阴阳历日封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27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论文集第4集  天历考及天历与阴阳历日封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